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4391B" w:rsidRDefault="0054391B" w:rsidP="0054391B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C627CB" w:rsidRPr="00C627CB">
        <w:rPr>
          <w:rFonts w:ascii="GHEA Grapalat" w:hAnsi="GHEA Grapalat"/>
          <w:sz w:val="20"/>
        </w:rPr>
        <w:t>Б0078236260</w:t>
      </w:r>
      <w:r w:rsidR="005461BC" w:rsidRPr="008503C1">
        <w:rPr>
          <w:rFonts w:ascii="GHEA Grapalat" w:hAnsi="GHEA Grapalat"/>
          <w:sz w:val="20"/>
        </w:rPr>
        <w:t>, заключенном</w:t>
      </w:r>
      <w:r w:rsidRPr="0054391B">
        <w:rPr>
          <w:rFonts w:ascii="GHEA Grapalat" w:hAnsi="GHEA Grapalat"/>
          <w:sz w:val="20"/>
        </w:rPr>
        <w:t xml:space="preserve"> </w:t>
      </w:r>
      <w:r w:rsidR="00C627CB" w:rsidRPr="00C627CB">
        <w:rPr>
          <w:rFonts w:ascii="GHEA Grapalat" w:hAnsi="GHEA Grapalat"/>
        </w:rPr>
        <w:t>14</w:t>
      </w:r>
      <w:r w:rsidRPr="0054391B">
        <w:rPr>
          <w:rFonts w:ascii="GHEA Grapalat" w:hAnsi="GHEA Grapalat"/>
        </w:rPr>
        <w:t xml:space="preserve">-ого </w:t>
      </w:r>
      <w:r w:rsidR="00C627CB" w:rsidRPr="00C627CB">
        <w:rPr>
          <w:rFonts w:ascii="GHEA Grapalat" w:hAnsi="GHEA Grapalat"/>
          <w:szCs w:val="24"/>
        </w:rPr>
        <w:t>мая</w:t>
      </w:r>
      <w:r w:rsidR="008F36E5" w:rsidRPr="008503C1">
        <w:rPr>
          <w:rFonts w:ascii="GHEA Grapalat" w:hAnsi="GHEA Grapalat"/>
        </w:rPr>
        <w:t xml:space="preserve"> </w:t>
      </w:r>
      <w:r w:rsidRPr="008503C1">
        <w:rPr>
          <w:rFonts w:ascii="GHEA Grapalat" w:hAnsi="GHEA Grapalat"/>
          <w:sz w:val="20"/>
        </w:rPr>
        <w:t>20</w:t>
      </w:r>
      <w:r w:rsidR="001C2F3E" w:rsidRPr="001C2F3E">
        <w:rPr>
          <w:rFonts w:ascii="GHEA Grapalat" w:hAnsi="GHEA Grapalat"/>
          <w:sz w:val="20"/>
        </w:rPr>
        <w:t>20</w:t>
      </w:r>
      <w:r w:rsidRPr="0054391B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B34AA3" w:rsidRPr="00B34AA3">
        <w:rPr>
          <w:rFonts w:ascii="GHEA Grapalat" w:hAnsi="GHEA Grapalat" w:cs="Sylfaen"/>
          <w:sz w:val="20"/>
          <w:lang w:bidi="ar-SA"/>
        </w:rPr>
        <w:t xml:space="preserve"> </w:t>
      </w:r>
      <w:r w:rsidR="00C627CB" w:rsidRPr="00C627CB">
        <w:rPr>
          <w:rFonts w:ascii="GHEA Grapalat" w:hAnsi="GHEA Grapalat" w:cs="Sylfaen" w:hint="eastAsia"/>
          <w:sz w:val="20"/>
          <w:lang w:bidi="ar-SA"/>
        </w:rPr>
        <w:t>Б</w:t>
      </w:r>
      <w:r w:rsidR="00C627CB" w:rsidRPr="00C627CB">
        <w:rPr>
          <w:rFonts w:ascii="GHEA Grapalat" w:hAnsi="GHEA Grapalat" w:cs="Sylfaen"/>
          <w:sz w:val="20"/>
          <w:lang w:bidi="ar-SA"/>
        </w:rPr>
        <w:t>0078236260</w:t>
      </w:r>
      <w:r w:rsidR="008F36E5" w:rsidRPr="008503C1">
        <w:rPr>
          <w:rFonts w:ascii="GHEA Grapalat" w:hAnsi="GHEA Grapalat"/>
        </w:rPr>
        <w:t>,</w:t>
      </w:r>
      <w:r w:rsidRPr="0054391B">
        <w:rPr>
          <w:rFonts w:ascii="GHEA Grapalat" w:hAnsi="GHEA Grapalat"/>
          <w:sz w:val="12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C627CB" w:rsidRPr="00C627CB">
        <w:rPr>
          <w:rFonts w:ascii="GHEA Grapalat" w:hAnsi="GHEA Grapalat"/>
          <w:sz w:val="20"/>
        </w:rPr>
        <w:t xml:space="preserve"> услуг по 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C627CB" w:rsidRPr="00C627CB">
        <w:rPr>
          <w:rFonts w:ascii="GHEA Grapalat" w:hAnsi="GHEA Grapalat"/>
        </w:rPr>
        <w:t>дератизации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2F3E" w:rsidRPr="00395B6E" w:rsidTr="001C2F3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C2F3E" w:rsidRPr="00310390" w:rsidRDefault="001C2F3E" w:rsidP="001C2F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039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F3E" w:rsidRPr="001C2F3E" w:rsidRDefault="00C627CB" w:rsidP="001C2F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Услуги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п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дератизации</w:t>
            </w:r>
            <w:proofErr w:type="spellEnd"/>
          </w:p>
          <w:p w:rsidR="001C2F3E" w:rsidRPr="00310390" w:rsidRDefault="001C2F3E" w:rsidP="001C2F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F3E" w:rsidRPr="001C2F3E" w:rsidRDefault="001C2F3E" w:rsidP="001C2F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F3E" w:rsidRPr="00310390" w:rsidRDefault="001C2F3E" w:rsidP="001C2F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039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F3E" w:rsidRPr="00310390" w:rsidRDefault="001C2F3E" w:rsidP="001C2F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039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F3E" w:rsidRPr="00131B36" w:rsidRDefault="001C2F3E" w:rsidP="001C2F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310390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  <w:r w:rsidR="00131B3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F3E" w:rsidRPr="00131B36" w:rsidRDefault="001C2F3E" w:rsidP="001C2F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F3E" w:rsidRPr="001C2F3E" w:rsidRDefault="00C627CB" w:rsidP="001C2F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  <w:lang w:bidi="ar-SA"/>
              </w:rPr>
              <w:t>Услуг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и</w:t>
            </w:r>
            <w:r w:rsidRPr="00C627CB"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  <w:t xml:space="preserve"> </w:t>
            </w:r>
            <w:r w:rsidRPr="00C627CB">
              <w:rPr>
                <w:rFonts w:ascii="GHEA Grapalat" w:hAnsi="GHEA Grapalat" w:cs="Sylfaen" w:hint="eastAsia"/>
                <w:b/>
                <w:sz w:val="14"/>
                <w:szCs w:val="14"/>
                <w:lang w:bidi="ar-SA"/>
              </w:rPr>
              <w:t>по</w:t>
            </w:r>
            <w:r w:rsidRPr="00C627CB"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  <w:t xml:space="preserve"> </w:t>
            </w:r>
            <w:r w:rsidRPr="00C627CB">
              <w:rPr>
                <w:rFonts w:ascii="GHEA Grapalat" w:hAnsi="GHEA Grapalat" w:cs="Sylfaen" w:hint="eastAsia"/>
                <w:b/>
                <w:sz w:val="14"/>
                <w:szCs w:val="14"/>
                <w:lang w:bidi="ar-SA"/>
              </w:rPr>
              <w:t>дератизаци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F3E" w:rsidRPr="00310390" w:rsidRDefault="00C627CB" w:rsidP="001C2F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  <w:lang w:bidi="ar-SA"/>
              </w:rPr>
              <w:t>Услуг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и</w:t>
            </w:r>
            <w:r w:rsidRPr="00C627CB"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  <w:t xml:space="preserve"> </w:t>
            </w:r>
            <w:r w:rsidRPr="00C627CB">
              <w:rPr>
                <w:rFonts w:ascii="GHEA Grapalat" w:hAnsi="GHEA Grapalat" w:cs="Sylfaen" w:hint="eastAsia"/>
                <w:b/>
                <w:sz w:val="14"/>
                <w:szCs w:val="14"/>
                <w:lang w:bidi="ar-SA"/>
              </w:rPr>
              <w:t>по</w:t>
            </w:r>
            <w:r w:rsidRPr="00C627CB"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  <w:t xml:space="preserve"> </w:t>
            </w:r>
            <w:r w:rsidRPr="00C627CB">
              <w:rPr>
                <w:rFonts w:ascii="GHEA Grapalat" w:hAnsi="GHEA Grapalat" w:cs="Sylfaen" w:hint="eastAsia"/>
                <w:b/>
                <w:sz w:val="14"/>
                <w:szCs w:val="14"/>
                <w:lang w:bidi="ar-SA"/>
              </w:rPr>
              <w:t>дератизации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0071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296" w:rsidRPr="004D2296" w:rsidRDefault="00C627CB" w:rsidP="004D22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C627CB">
              <w:rPr>
                <w:rFonts w:ascii="GHEA Grapalat" w:hAnsi="GHEA Grapalat"/>
                <w:b/>
                <w:sz w:val="14"/>
                <w:szCs w:val="14"/>
                <w:lang w:bidi="ar-SA"/>
              </w:rPr>
              <w:t>1-ый</w:t>
            </w:r>
            <w:r w:rsidR="004D2296"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подпункт 23-го пункта </w:t>
            </w:r>
            <w:r w:rsidR="00300718"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указа Правительства Республики Армения </w:t>
            </w:r>
            <w:r w:rsidR="00300718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="00300718"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2D0BF6" w:rsidRPr="00300718" w:rsidRDefault="00300718" w:rsidP="00C627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) подпункт (</w:t>
            </w:r>
            <w:r w:rsidR="00C627CB" w:rsidRPr="00C627CB">
              <w:rPr>
                <w:rFonts w:ascii="GHEA Grapalat" w:hAnsi="GHEA Grapalat"/>
                <w:b/>
                <w:sz w:val="14"/>
                <w:szCs w:val="14"/>
                <w:lang w:bidi="ar-SA"/>
              </w:rPr>
              <w:t>4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)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2D0BF6" w:rsidRPr="00300718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0071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4D229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96" w:rsidRPr="00B6667B" w:rsidRDefault="004D2296" w:rsidP="00D2098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BF7713" w:rsidRDefault="004D2296" w:rsidP="00D209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B35CF" w:rsidRDefault="00C627CB" w:rsidP="001B3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  <w:r w:rsidR="004D2296" w:rsidRPr="004D229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="004D2296" w:rsidRPr="004D2296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1B35CF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B35CF" w:rsidRPr="00395B6E" w:rsidTr="0045191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B35CF" w:rsidRPr="00395B6E" w:rsidRDefault="001B35C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B35CF" w:rsidRPr="00131B36" w:rsidRDefault="00131B36" w:rsidP="001B3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ЦЕНТР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ДЕЗИНФЕКЦИИ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"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ДОЧЕРНЕЕ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ПРОФИЛАКТИЧЕСКАЯ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ДЕЗИНФЕКЦИЯ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РАЗДАНА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B35CF" w:rsidRPr="00131B36" w:rsidRDefault="00131B36" w:rsidP="007D6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B35CF" w:rsidRPr="00131B36" w:rsidRDefault="00131B36" w:rsidP="007D6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B35CF" w:rsidRPr="00131B36" w:rsidRDefault="00131B36" w:rsidP="007D6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B35CF" w:rsidRPr="00131B36" w:rsidRDefault="00131B36" w:rsidP="007D6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B35CF" w:rsidRPr="00131B36" w:rsidRDefault="001B35CF" w:rsidP="007D61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B35CF" w:rsidRPr="00131B36" w:rsidRDefault="001B35CF" w:rsidP="007D61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000</w:t>
            </w: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C627CB" w:rsidP="002B229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627CB">
              <w:rPr>
                <w:rFonts w:ascii="GHEA Grapalat" w:hAnsi="GHEA Grapalat"/>
                <w:b/>
                <w:sz w:val="14"/>
                <w:szCs w:val="14"/>
              </w:rPr>
              <w:t>14.05.2020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C627CB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627CB">
              <w:rPr>
                <w:rFonts w:ascii="GHEA Grapalat" w:hAnsi="GHEA Grapalat"/>
                <w:b/>
                <w:sz w:val="14"/>
                <w:szCs w:val="14"/>
              </w:rPr>
              <w:t>14.05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C627CB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627CB">
              <w:rPr>
                <w:rFonts w:ascii="GHEA Grapalat" w:hAnsi="GHEA Grapalat"/>
                <w:b/>
                <w:sz w:val="14"/>
                <w:szCs w:val="14"/>
              </w:rPr>
              <w:t>14.05.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1B35CF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1B35CF" w:rsidRPr="001B35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627CB" w:rsidRPr="00C627CB">
              <w:rPr>
                <w:rFonts w:ascii="GHEA Grapalat" w:hAnsi="GHEA Grapalat"/>
                <w:b/>
                <w:sz w:val="14"/>
                <w:szCs w:val="14"/>
              </w:rPr>
              <w:t>14.05.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2296" w:rsidRDefault="00C627CB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627C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5.2020</w:t>
            </w:r>
          </w:p>
        </w:tc>
      </w:tr>
      <w:tr w:rsidR="001B35CF" w:rsidRPr="00395B6E" w:rsidTr="006960FA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CF" w:rsidRPr="00395B6E" w:rsidRDefault="001B35C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1B35CF" w:rsidRPr="001B35CF" w:rsidRDefault="00C627C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627C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5.2020</w:t>
            </w:r>
          </w:p>
        </w:tc>
      </w:tr>
      <w:tr w:rsidR="001B35C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B35CF" w:rsidRPr="00395B6E" w:rsidRDefault="001B35C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131B36" w:rsidRDefault="00131B3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ЦЕНТР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ДЕЗИНФЕКЦИИ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"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ДОЧЕРНЕЕ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ПРОФИЛАКТИЧЕСКАЯ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ДЕЗИНФЕКЦИЯ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РАЗДАНА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B34AA3" w:rsidRDefault="00C627CB" w:rsidP="00A657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627CB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Б</w:t>
            </w:r>
            <w:r w:rsidRPr="00C627C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07823626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4D2296" w:rsidRDefault="00C627C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627C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5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4D2296" w:rsidRDefault="002B229A" w:rsidP="001B3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</w:t>
            </w:r>
            <w:r w:rsidR="004D22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12.20</w:t>
            </w:r>
            <w:r w:rsidR="001B35C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4D2296" w:rsidRDefault="004D229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4D2296" w:rsidRDefault="001B35C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4D2296" w:rsidRDefault="001B35C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000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31B36" w:rsidRPr="00395B6E" w:rsidTr="00131B3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B36" w:rsidRPr="00395B6E" w:rsidRDefault="00131B36" w:rsidP="00131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B36" w:rsidRPr="00395B6E" w:rsidRDefault="00131B36" w:rsidP="00131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ЦЕНТР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ДЕЗИНФЕКЦИИ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"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ДОЧЕРНЕЕ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ПРОФИЛАКТИЧЕСКАЯ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ДЕЗИНФЕКЦИЯ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31B36">
              <w:rPr>
                <w:rFonts w:ascii="GHEA Grapalat" w:hAnsi="GHEA Grapalat" w:hint="eastAsia"/>
                <w:b/>
                <w:sz w:val="14"/>
                <w:szCs w:val="14"/>
              </w:rPr>
              <w:t>РАЗДАНА</w:t>
            </w:r>
            <w:r w:rsidRPr="00131B36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B36" w:rsidRPr="00131B36" w:rsidRDefault="00131B36" w:rsidP="00131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B35CF"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здан</w:t>
            </w:r>
            <w:proofErr w:type="spellEnd"/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B36" w:rsidRPr="00395B6E" w:rsidRDefault="00131B36" w:rsidP="00131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B36" w:rsidRPr="00131B36" w:rsidRDefault="00131B36" w:rsidP="00131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31B3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315815151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B36" w:rsidRPr="00131B36" w:rsidRDefault="00131B36" w:rsidP="00131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31B3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011294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="00694204"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395B6E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35" w:rsidRDefault="00664D35">
      <w:r>
        <w:separator/>
      </w:r>
    </w:p>
  </w:endnote>
  <w:endnote w:type="continuationSeparator" w:id="0">
    <w:p w:rsidR="00664D35" w:rsidRDefault="0066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31B3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35" w:rsidRDefault="00664D35">
      <w:r>
        <w:separator/>
      </w:r>
    </w:p>
  </w:footnote>
  <w:footnote w:type="continuationSeparator" w:id="0">
    <w:p w:rsidR="00664D35" w:rsidRDefault="00664D35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4C584B" w:rsidRDefault="0069420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4C584B" w:rsidRDefault="00694204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1B36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35CF"/>
    <w:rsid w:val="001C13FF"/>
    <w:rsid w:val="001C220F"/>
    <w:rsid w:val="001C2F3E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229A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4D35"/>
    <w:rsid w:val="00673895"/>
    <w:rsid w:val="006746A3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15D4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2EDA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578E"/>
    <w:rsid w:val="00A70700"/>
    <w:rsid w:val="00AA698E"/>
    <w:rsid w:val="00AB1F7F"/>
    <w:rsid w:val="00AB253E"/>
    <w:rsid w:val="00AB2D08"/>
    <w:rsid w:val="00AC477F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AA3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27CB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qFormat/>
    <w:rsid w:val="001C2F3E"/>
    <w:pPr>
      <w:ind w:left="720"/>
    </w:pPr>
    <w:rPr>
      <w:szCs w:val="24"/>
      <w:lang w:val="x-none" w:bidi="ar-SA"/>
    </w:rPr>
  </w:style>
  <w:style w:type="character" w:customStyle="1" w:styleId="af9">
    <w:name w:val="Абзац списка Знак"/>
    <w:link w:val="af8"/>
    <w:locked/>
    <w:rsid w:val="001C2F3E"/>
    <w:rPr>
      <w:rFonts w:ascii="Times Armenian" w:hAnsi="Times Armenian"/>
      <w:sz w:val="24"/>
      <w:szCs w:val="24"/>
      <w:lang w:val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8A96-DA00-481D-8B22-BA67683E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1</cp:revision>
  <cp:lastPrinted>2019-03-29T12:32:00Z</cp:lastPrinted>
  <dcterms:created xsi:type="dcterms:W3CDTF">2018-08-09T07:28:00Z</dcterms:created>
  <dcterms:modified xsi:type="dcterms:W3CDTF">2020-05-14T12:36:00Z</dcterms:modified>
</cp:coreProperties>
</file>